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02" w:rsidRPr="00870E08" w:rsidRDefault="00331802" w:rsidP="006C42BE">
      <w:pPr>
        <w:pStyle w:val="NormalWeb"/>
        <w:spacing w:before="0" w:beforeAutospacing="0" w:after="240" w:afterAutospacing="0" w:line="180" w:lineRule="atLeast"/>
        <w:textAlignment w:val="baseline"/>
        <w:rPr>
          <w:rFonts w:ascii="Arial" w:hAnsi="Arial" w:cs="Arial"/>
          <w:sz w:val="22"/>
          <w:szCs w:val="16"/>
          <w:lang w:val="de-CH"/>
        </w:rPr>
      </w:pPr>
      <w:r w:rsidRPr="00870E08">
        <w:rPr>
          <w:rFonts w:ascii="Arial" w:hAnsi="Arial" w:cs="Arial"/>
          <w:sz w:val="22"/>
          <w:szCs w:val="16"/>
          <w:lang w:val="de-CH"/>
        </w:rPr>
        <w:t>PERSÖNLICHE DATEN</w:t>
      </w:r>
    </w:p>
    <w:p w:rsidR="00331802" w:rsidRDefault="00331802" w:rsidP="00442EA4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</w:pPr>
      <w:r w:rsidRPr="00331802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Die Informationen welche Sie </w:t>
      </w:r>
      <w:r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auf die Adresse </w:t>
      </w:r>
      <w:r w:rsidRPr="00640E85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>www.mobika.ch</w:t>
      </w:r>
      <w:r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 </w:t>
      </w:r>
      <w:r w:rsidR="00442EA4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gegeben haben </w:t>
      </w:r>
      <w:r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werden </w:t>
      </w:r>
      <w:r w:rsidR="00D539A5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>in unsere Datenbank</w:t>
      </w:r>
      <w:r w:rsidR="00442EA4" w:rsidRPr="00442EA4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 </w:t>
      </w:r>
      <w:r w:rsidR="00442EA4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>gespeichert</w:t>
      </w:r>
      <w:r w:rsidR="00D539A5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>.</w:t>
      </w:r>
    </w:p>
    <w:p w:rsidR="00640E85" w:rsidRDefault="00640E85" w:rsidP="00442EA4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</w:pPr>
    </w:p>
    <w:p w:rsidR="000517BE" w:rsidRPr="00442EA4" w:rsidRDefault="00442EA4" w:rsidP="00442EA4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</w:pPr>
      <w:r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Die vorgesehenen Vorschriften von Gesetz N°78-17 von 6. </w:t>
      </w:r>
      <w:r w:rsidRPr="00442EA4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Januar 1978 (geändert) </w:t>
      </w:r>
      <w:r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gemäss </w:t>
      </w:r>
      <w:r w:rsidRPr="00442EA4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>bezüglich Informatik, Daten und Freiheit</w:t>
      </w:r>
      <w:r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, haben Sie auf die gesammelte Daten </w:t>
      </w:r>
      <w:r w:rsidR="000517BE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ein Recht auf </w:t>
      </w:r>
      <w:r w:rsidR="00B74574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>Zugang, Änderung, und Beseitigung auf der Webs</w:t>
      </w:r>
      <w:r w:rsidR="006E6CFF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>e</w:t>
      </w:r>
      <w:r w:rsidR="00B74574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ite </w:t>
      </w:r>
      <w:r w:rsidR="00B74574" w:rsidRPr="00B74574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>www.mobika.ch</w:t>
      </w:r>
      <w:r w:rsidR="00B74574"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  <w:t xml:space="preserve"> </w:t>
      </w:r>
    </w:p>
    <w:p w:rsidR="00B74574" w:rsidRPr="00442EA4" w:rsidRDefault="00B74574" w:rsidP="00442EA4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color w:val="000000"/>
          <w:sz w:val="22"/>
          <w:szCs w:val="16"/>
          <w:bdr w:val="none" w:sz="0" w:space="0" w:color="auto" w:frame="1"/>
          <w:lang w:val="de-CH"/>
        </w:rPr>
      </w:pPr>
    </w:p>
    <w:p w:rsidR="00617DA0" w:rsidRDefault="00EF6112" w:rsidP="00442EA4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  <w:r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Um diese</w:t>
      </w:r>
      <w:r w:rsid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s</w:t>
      </w:r>
      <w:r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Recht auszuüben, nehmen Sie mit dem Administrator </w:t>
      </w:r>
      <w:r w:rsidR="00617DA0"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Kontakt </w:t>
      </w:r>
      <w:r w:rsidR="00617DA0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auf </w:t>
      </w:r>
      <w:r w:rsid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per </w:t>
      </w:r>
      <w:proofErr w:type="spellStart"/>
      <w:r w:rsid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E-mail</w:t>
      </w:r>
      <w:proofErr w:type="spellEnd"/>
      <w:r w:rsid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, auf </w:t>
      </w:r>
      <w:hyperlink r:id="rId8" w:history="1">
        <w:r w:rsidR="00442EA4" w:rsidRPr="00EF5351">
          <w:rPr>
            <w:rStyle w:val="Lienhypertexte"/>
            <w:rFonts w:ascii="Arial" w:hAnsi="Arial" w:cs="Arial"/>
            <w:sz w:val="22"/>
            <w:szCs w:val="16"/>
            <w:bdr w:val="none" w:sz="0" w:space="0" w:color="auto" w:frame="1"/>
            <w:lang w:val="de-CH"/>
          </w:rPr>
          <w:t>info@mobika.ch</w:t>
        </w:r>
      </w:hyperlink>
      <w:r w:rsid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, </w:t>
      </w:r>
      <w:r w:rsidR="00617DA0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oder</w:t>
      </w:r>
      <w:r w:rsidR="006E6CF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per Post auf</w:t>
      </w:r>
      <w:r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die folgende </w:t>
      </w:r>
      <w:r w:rsidR="00693353"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Adresse:</w:t>
      </w:r>
      <w:r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proofErr w:type="spellStart"/>
      <w:r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Mobika</w:t>
      </w:r>
      <w:proofErr w:type="spellEnd"/>
      <w:r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,</w:t>
      </w:r>
      <w:r w:rsidR="006E6CF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r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Website, </w:t>
      </w:r>
      <w:proofErr w:type="spellStart"/>
      <w:r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Chemin</w:t>
      </w:r>
      <w:proofErr w:type="spellEnd"/>
      <w:r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des </w:t>
      </w:r>
      <w:proofErr w:type="spellStart"/>
      <w:r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Geais</w:t>
      </w:r>
      <w:proofErr w:type="spellEnd"/>
      <w:r w:rsidRPr="00EF6112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3, 1066 Epalinges</w:t>
      </w:r>
    </w:p>
    <w:p w:rsidR="00617DA0" w:rsidRDefault="00617DA0" w:rsidP="00442EA4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</w:p>
    <w:p w:rsidR="00617DA0" w:rsidRDefault="00617DA0" w:rsidP="00442EA4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</w:p>
    <w:p w:rsidR="00693353" w:rsidRPr="00617DA0" w:rsidRDefault="00693353" w:rsidP="00442EA4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  <w:r w:rsidRPr="00617DA0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GEISTIGE EIGENTUMSRECHTE</w:t>
      </w:r>
    </w:p>
    <w:p w:rsidR="00442EA4" w:rsidRPr="004B78F8" w:rsidRDefault="00442EA4" w:rsidP="00442EA4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</w:p>
    <w:p w:rsidR="00693353" w:rsidRPr="00693353" w:rsidRDefault="00693353" w:rsidP="00442EA4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  <w:r w:rsidRPr="0069335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Die Vervielfältigung oder Darstell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ung, vollständig oder teilweise</w:t>
      </w:r>
      <w:r w:rsid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,</w:t>
      </w:r>
      <w:r w:rsidR="000E2B6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von Seiten, Daten, Bilde</w:t>
      </w:r>
      <w:r w:rsid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r</w:t>
      </w:r>
      <w:r w:rsidR="000E2B6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n,</w:t>
      </w:r>
      <w:r w:rsidR="00DC0BBA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r w:rsidR="006E6CF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Fotos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, </w:t>
      </w:r>
      <w:r w:rsidR="000E2B6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HTML-Tag und andere </w:t>
      </w:r>
      <w:r w:rsidR="00DC0BBA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grundlegende </w:t>
      </w:r>
      <w:r w:rsidR="000E2B6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Element</w:t>
      </w:r>
      <w:r w:rsidR="00DC0BBA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e</w:t>
      </w:r>
      <w:r w:rsidR="000E2B6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der Website</w:t>
      </w:r>
      <w:r w:rsidR="00DC0BBA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r w:rsid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durch</w:t>
      </w:r>
      <w:r w:rsidR="00DC0BBA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jede</w:t>
      </w:r>
      <w:r w:rsid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s</w:t>
      </w:r>
      <w:r w:rsidR="00DC0BBA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Prozess</w:t>
      </w:r>
      <w:r w:rsidR="00A10BED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oder </w:t>
      </w:r>
      <w:r w:rsidR="006E6CF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Support</w:t>
      </w:r>
      <w:r w:rsidR="00DC0BBA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ist verboten und wird </w:t>
      </w:r>
      <w:r w:rsidR="00A10BED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ohne ausdrückliche und </w:t>
      </w:r>
      <w:r w:rsidR="003175A8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vorherigen</w:t>
      </w:r>
      <w:r w:rsid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Bewilligung vom</w:t>
      </w:r>
      <w:r w:rsidR="00A10BED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Administrator </w:t>
      </w:r>
      <w:r w:rsidR="00DC0BBA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durch </w:t>
      </w:r>
      <w:r w:rsidR="00617DA0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die</w:t>
      </w:r>
      <w:r w:rsidR="00DC0BBA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Artikel L335-2 und folgende</w:t>
      </w:r>
      <w:r w:rsidR="00A10BED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von </w:t>
      </w:r>
      <w:r w:rsidR="00617DA0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Geistiges</w:t>
      </w:r>
      <w:r w:rsidR="00A10BED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Eigentumsrecht</w:t>
      </w:r>
      <w:r w:rsidR="00617DA0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s</w:t>
      </w:r>
      <w:r w:rsidR="00A10BED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Gesetzbuch </w:t>
      </w:r>
      <w:r w:rsid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gestraft</w:t>
      </w:r>
      <w:r w:rsidR="00A10BED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.</w:t>
      </w:r>
    </w:p>
    <w:p w:rsidR="00E62785" w:rsidRDefault="00442EA4" w:rsidP="007A0267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Die Marken auf die</w:t>
      </w:r>
      <w:r w:rsidR="00A10BED" w:rsidRPr="00A10BED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Website </w:t>
      </w:r>
      <w:r w:rsidR="00A10BED" w:rsidRPr="00E62785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www.mobika.ch</w:t>
      </w:r>
      <w:r w:rsidR="00A10BED" w:rsidRPr="00A10BED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, </w:t>
      </w:r>
      <w:r w:rsidR="00617DA0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insbesondere</w:t>
      </w:r>
      <w:r w:rsidR="00E62785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d</w:t>
      </w:r>
      <w:r w:rsidR="006E6CF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ie Mark</w:t>
      </w:r>
      <w:r w:rsidR="00E62785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e MOBIKA und die Logos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aufgeführt</w:t>
      </w:r>
      <w:r w:rsidR="00E62785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auf diese </w:t>
      </w:r>
      <w:r w:rsidR="006E6CF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Webseite</w:t>
      </w:r>
      <w:r w:rsidR="00E62785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, sind eingetragene Marken.</w:t>
      </w:r>
    </w:p>
    <w:p w:rsidR="006E6CFF" w:rsidRDefault="006E6CFF" w:rsidP="007A0267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Ebenso, wird jede </w:t>
      </w:r>
      <w:r w:rsidRPr="006E6CFF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Anwendung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der Webseite Inhalt für illegalen Zweck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e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r w:rsidR="00FB0709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gerichtlich verfolgt</w:t>
      </w:r>
      <w:r w:rsidR="00EF3639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.</w:t>
      </w:r>
    </w:p>
    <w:p w:rsidR="00FB0709" w:rsidRDefault="00FB0709" w:rsidP="007A0267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  <w:r w:rsidRPr="00FB0709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Jede Vervielfältigung, Verbreitung oder Weiterverbreitung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,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vollständig oder teilweise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,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der Webseite Inhalt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,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mit jede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m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Prozess oder Support, ebenso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wie die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Verkauf, Weiterverkauf, Weiterleitung</w:t>
      </w:r>
      <w:r w:rsidR="008B1ED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oder </w:t>
      </w:r>
      <w:r w:rsidR="00EF3639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Zurverf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ügungstellung </w:t>
      </w:r>
      <w:r w:rsidR="00A244B3" w:rsidRPr="00A244B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durch ein dritte Person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, </w:t>
      </w:r>
      <w:r w:rsidR="00EF3639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ist verboten.</w:t>
      </w:r>
    </w:p>
    <w:p w:rsidR="00FB0709" w:rsidRDefault="00FB0709" w:rsidP="007A0267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</w:p>
    <w:p w:rsidR="00A244B3" w:rsidRDefault="009D0AFC" w:rsidP="007A0267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Die</w:t>
      </w:r>
      <w:r w:rsidR="00EF3639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Nichtbeachtung dieses Verbot </w:t>
      </w:r>
      <w:r w:rsidR="00A244B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ist eine gesetzliche Verletzung die die Zivile- und Strafrechtliche Verantwortlichkeit </w:t>
      </w:r>
      <w:r w:rsidR="0021478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seines Autors</w:t>
      </w:r>
      <w:r w:rsidR="00A244B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engagiert. </w:t>
      </w:r>
    </w:p>
    <w:p w:rsidR="00A244B3" w:rsidRDefault="00A244B3" w:rsidP="007A0267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</w:p>
    <w:p w:rsidR="00331802" w:rsidRDefault="00331802" w:rsidP="006C42BE">
      <w:pPr>
        <w:pStyle w:val="p1"/>
        <w:spacing w:before="0" w:beforeAutospacing="0" w:after="0" w:afterAutospacing="0" w:line="180" w:lineRule="atLeast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  <w:r w:rsidRPr="00442EA4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COOKIES</w:t>
      </w:r>
    </w:p>
    <w:p w:rsidR="009D0AFC" w:rsidRPr="00442EA4" w:rsidRDefault="009D0AFC" w:rsidP="006C42BE">
      <w:pPr>
        <w:pStyle w:val="p1"/>
        <w:spacing w:before="0" w:beforeAutospacing="0" w:after="0" w:afterAutospacing="0" w:line="180" w:lineRule="atLeast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</w:p>
    <w:p w:rsidR="004B78F8" w:rsidRPr="00214783" w:rsidRDefault="004B78F8" w:rsidP="00870E08">
      <w:pPr>
        <w:pStyle w:val="p1"/>
        <w:spacing w:before="0" w:beforeAutospacing="0" w:after="0" w:afterAutospacing="0" w:line="180" w:lineRule="atLeast"/>
        <w:jc w:val="both"/>
        <w:textAlignment w:val="baseline"/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</w:pPr>
      <w:r w:rsidRPr="004B78F8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Der Benutzer ist inf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ormiert dass, während seine </w:t>
      </w:r>
      <w:r w:rsidR="007A0267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Besu</w:t>
      </w:r>
      <w:r w:rsidR="007A0267" w:rsidRPr="004B78F8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che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, ein Cookie sich automatisch installieren 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kann 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und auf eine Festplatte zwisch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en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gespeichert sein.</w:t>
      </w:r>
      <w:r w:rsidR="00AE3E2E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r w:rsidR="00A244B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Diese</w:t>
      </w:r>
      <w:r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Cookie </w:t>
      </w:r>
      <w:r w:rsidR="00A244B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ermöglicht 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es nicht </w:t>
      </w:r>
      <w:r w:rsidR="00AE3E2E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der Be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sucher</w:t>
      </w:r>
      <w:r w:rsidR="00AE3E2E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zu </w:t>
      </w:r>
      <w:r w:rsidR="00D97C0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identifizieren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,</w:t>
      </w:r>
      <w:r w:rsidR="00D97C0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aber hilft die Informationen abhängig der Navigation auf den Webseite MOBIKA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r w:rsidR="00A244B3" w:rsidRPr="00A244B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fest zu halten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. Die Webseite </w:t>
      </w:r>
      <w:r w:rsidR="007A0267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Besucher</w:t>
      </w:r>
      <w:r w:rsidR="00D97C0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er</w:t>
      </w:r>
      <w:r w:rsidR="006C42BE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kennen 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hierbei </w:t>
      </w:r>
      <w:r w:rsidR="0021478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diesbezüglich </w:t>
      </w:r>
      <w:r w:rsidR="006C42BE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informiert zu sein und bewilligen </w:t>
      </w:r>
      <w:r w:rsidR="0021478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hiermit auch diese Handelsweise von </w:t>
      </w:r>
      <w:r w:rsidR="006C42BE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MOBIKA. Sie </w:t>
      </w:r>
      <w:r w:rsidR="00870E08" w:rsidRPr="0021478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können</w:t>
      </w:r>
      <w:r w:rsidR="007A0267" w:rsidRPr="0021478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r w:rsidR="006C42BE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diese</w:t>
      </w:r>
      <w:r w:rsidR="009D0AFC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s</w:t>
      </w:r>
      <w:r w:rsidR="006C42BE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Cookie durch die Einstellungen in </w:t>
      </w:r>
      <w:r w:rsidR="007A0267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Ihre</w:t>
      </w:r>
      <w:r w:rsidR="006C42BE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</w:t>
      </w:r>
      <w:r w:rsidR="00322FD6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Navigation Software</w:t>
      </w:r>
      <w:r w:rsidR="00D65D3A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 de</w:t>
      </w:r>
      <w:r w:rsidR="0021478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s</w:t>
      </w:r>
      <w:r w:rsidR="00D65D3A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>aktivieren</w:t>
      </w:r>
      <w:r w:rsidR="00D65D3A" w:rsidRPr="00214783">
        <w:rPr>
          <w:rFonts w:ascii="Arial" w:hAnsi="Arial" w:cs="Arial"/>
          <w:sz w:val="22"/>
          <w:szCs w:val="16"/>
          <w:bdr w:val="none" w:sz="0" w:space="0" w:color="auto" w:frame="1"/>
          <w:lang w:val="de-CH"/>
        </w:rPr>
        <w:t xml:space="preserve">. </w:t>
      </w:r>
      <w:bookmarkStart w:id="0" w:name="_GoBack"/>
      <w:bookmarkEnd w:id="0"/>
    </w:p>
    <w:sectPr w:rsidR="004B78F8" w:rsidRPr="00214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72" w:rsidRDefault="009F6972" w:rsidP="009305FB">
      <w:pPr>
        <w:spacing w:after="0" w:line="240" w:lineRule="auto"/>
      </w:pPr>
      <w:r>
        <w:separator/>
      </w:r>
    </w:p>
  </w:endnote>
  <w:endnote w:type="continuationSeparator" w:id="0">
    <w:p w:rsidR="009F6972" w:rsidRDefault="009F6972" w:rsidP="0093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72" w:rsidRDefault="009F6972" w:rsidP="009305FB">
      <w:pPr>
        <w:spacing w:after="0" w:line="240" w:lineRule="auto"/>
      </w:pPr>
      <w:r>
        <w:separator/>
      </w:r>
    </w:p>
  </w:footnote>
  <w:footnote w:type="continuationSeparator" w:id="0">
    <w:p w:rsidR="009F6972" w:rsidRDefault="009F6972" w:rsidP="00930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95"/>
    <w:rsid w:val="000517BE"/>
    <w:rsid w:val="000B5E29"/>
    <w:rsid w:val="000E2B6F"/>
    <w:rsid w:val="0021117E"/>
    <w:rsid w:val="00214783"/>
    <w:rsid w:val="003175A8"/>
    <w:rsid w:val="00322FD6"/>
    <w:rsid w:val="00331802"/>
    <w:rsid w:val="003C3C9A"/>
    <w:rsid w:val="00417895"/>
    <w:rsid w:val="00442EA4"/>
    <w:rsid w:val="004B78F8"/>
    <w:rsid w:val="005C7495"/>
    <w:rsid w:val="00617DA0"/>
    <w:rsid w:val="00640E85"/>
    <w:rsid w:val="00693353"/>
    <w:rsid w:val="006C42BE"/>
    <w:rsid w:val="006E6CFF"/>
    <w:rsid w:val="007A0267"/>
    <w:rsid w:val="00870E08"/>
    <w:rsid w:val="008766BA"/>
    <w:rsid w:val="008B1EDC"/>
    <w:rsid w:val="009305FB"/>
    <w:rsid w:val="009D0AFC"/>
    <w:rsid w:val="009F6972"/>
    <w:rsid w:val="00A10BED"/>
    <w:rsid w:val="00A244B3"/>
    <w:rsid w:val="00AC6779"/>
    <w:rsid w:val="00AE3E2E"/>
    <w:rsid w:val="00B74574"/>
    <w:rsid w:val="00C34B27"/>
    <w:rsid w:val="00D171E3"/>
    <w:rsid w:val="00D42905"/>
    <w:rsid w:val="00D539A5"/>
    <w:rsid w:val="00D65D3A"/>
    <w:rsid w:val="00D97C0C"/>
    <w:rsid w:val="00DC0BBA"/>
    <w:rsid w:val="00DF1FE8"/>
    <w:rsid w:val="00E40454"/>
    <w:rsid w:val="00E62785"/>
    <w:rsid w:val="00EF3639"/>
    <w:rsid w:val="00EF6112"/>
    <w:rsid w:val="00FB0709"/>
    <w:rsid w:val="00F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1">
    <w:name w:val="p1"/>
    <w:basedOn w:val="Normal"/>
    <w:rsid w:val="0033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apple-converted-space">
    <w:name w:val="apple-converted-space"/>
    <w:basedOn w:val="Policepardfaut"/>
    <w:rsid w:val="00331802"/>
  </w:style>
  <w:style w:type="character" w:customStyle="1" w:styleId="s1">
    <w:name w:val="s1"/>
    <w:basedOn w:val="Policepardfaut"/>
    <w:rsid w:val="00331802"/>
  </w:style>
  <w:style w:type="character" w:styleId="Lienhypertexte">
    <w:name w:val="Hyperlink"/>
    <w:basedOn w:val="Policepardfaut"/>
    <w:uiPriority w:val="99"/>
    <w:unhideWhenUsed/>
    <w:rsid w:val="003318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3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5FB"/>
  </w:style>
  <w:style w:type="paragraph" w:styleId="Pieddepage">
    <w:name w:val="footer"/>
    <w:basedOn w:val="Normal"/>
    <w:link w:val="PieddepageCar"/>
    <w:uiPriority w:val="99"/>
    <w:unhideWhenUsed/>
    <w:rsid w:val="0093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5FB"/>
  </w:style>
  <w:style w:type="paragraph" w:styleId="Textedebulles">
    <w:name w:val="Balloon Text"/>
    <w:basedOn w:val="Normal"/>
    <w:link w:val="TextedebullesCar"/>
    <w:uiPriority w:val="99"/>
    <w:semiHidden/>
    <w:unhideWhenUsed/>
    <w:rsid w:val="0093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1">
    <w:name w:val="p1"/>
    <w:basedOn w:val="Normal"/>
    <w:rsid w:val="0033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apple-converted-space">
    <w:name w:val="apple-converted-space"/>
    <w:basedOn w:val="Policepardfaut"/>
    <w:rsid w:val="00331802"/>
  </w:style>
  <w:style w:type="character" w:customStyle="1" w:styleId="s1">
    <w:name w:val="s1"/>
    <w:basedOn w:val="Policepardfaut"/>
    <w:rsid w:val="00331802"/>
  </w:style>
  <w:style w:type="character" w:styleId="Lienhypertexte">
    <w:name w:val="Hyperlink"/>
    <w:basedOn w:val="Policepardfaut"/>
    <w:uiPriority w:val="99"/>
    <w:unhideWhenUsed/>
    <w:rsid w:val="003318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3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5FB"/>
  </w:style>
  <w:style w:type="paragraph" w:styleId="Pieddepage">
    <w:name w:val="footer"/>
    <w:basedOn w:val="Normal"/>
    <w:link w:val="PieddepageCar"/>
    <w:uiPriority w:val="99"/>
    <w:unhideWhenUsed/>
    <w:rsid w:val="0093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5FB"/>
  </w:style>
  <w:style w:type="paragraph" w:styleId="Textedebulles">
    <w:name w:val="Balloon Text"/>
    <w:basedOn w:val="Normal"/>
    <w:link w:val="TextedebullesCar"/>
    <w:uiPriority w:val="99"/>
    <w:semiHidden/>
    <w:unhideWhenUsed/>
    <w:rsid w:val="0093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bika.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BCE7-41EA-4F5C-A5A0-FC575D1F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lwolfisberg</dc:creator>
  <cp:lastModifiedBy>mobika lwolfisberg</cp:lastModifiedBy>
  <cp:revision>18</cp:revision>
  <dcterms:created xsi:type="dcterms:W3CDTF">2012-09-19T09:57:00Z</dcterms:created>
  <dcterms:modified xsi:type="dcterms:W3CDTF">2012-09-25T14:01:00Z</dcterms:modified>
</cp:coreProperties>
</file>